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5E46E" w14:textId="67288BF4" w:rsidR="00E0245E" w:rsidRPr="00F21DEB" w:rsidRDefault="00F21DEB" w:rsidP="00BF2C3F">
      <w:pPr>
        <w:spacing w:before="120" w:after="0" w:line="240" w:lineRule="auto"/>
        <w:rPr>
          <w:rFonts w:ascii="Arial Narrow" w:hAnsi="Arial Narrow"/>
          <w:b/>
          <w:bCs/>
        </w:rPr>
      </w:pPr>
      <w:r w:rsidRPr="00F21DEB">
        <w:rPr>
          <w:rFonts w:ascii="Arial Narrow" w:hAnsi="Arial Narrow"/>
          <w:b/>
          <w:bCs/>
        </w:rPr>
        <w:t>I. 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F2C3F" w14:paraId="15A828CC" w14:textId="77777777" w:rsidTr="00F21DEB">
        <w:tc>
          <w:tcPr>
            <w:tcW w:w="3256" w:type="dxa"/>
          </w:tcPr>
          <w:p w14:paraId="3CE5EEFA" w14:textId="27B786BA" w:rsidR="00BF2C3F" w:rsidRDefault="00BF2C3F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bookmarkStart w:id="0" w:name="_Hlk153268146"/>
            <w:r>
              <w:rPr>
                <w:rFonts w:ascii="Arial Narrow" w:hAnsi="Arial Narrow"/>
              </w:rPr>
              <w:t>ADI SOYADI</w:t>
            </w:r>
          </w:p>
        </w:tc>
        <w:tc>
          <w:tcPr>
            <w:tcW w:w="6372" w:type="dxa"/>
          </w:tcPr>
          <w:p w14:paraId="5C0DBA12" w14:textId="77777777" w:rsidR="00BF2C3F" w:rsidRDefault="00BF2C3F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1D36CEFE" w14:textId="77777777" w:rsidTr="00F21DEB">
        <w:tc>
          <w:tcPr>
            <w:tcW w:w="3256" w:type="dxa"/>
          </w:tcPr>
          <w:p w14:paraId="1754DC4B" w14:textId="0CE0A318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YRUĞU </w:t>
            </w:r>
          </w:p>
        </w:tc>
        <w:tc>
          <w:tcPr>
            <w:tcW w:w="6372" w:type="dxa"/>
          </w:tcPr>
          <w:p w14:paraId="2D93E14B" w14:textId="23F05C62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T.C.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Diğer</w:t>
            </w:r>
          </w:p>
        </w:tc>
      </w:tr>
      <w:tr w:rsidR="00F21DEB" w14:paraId="4CB205E9" w14:textId="77777777" w:rsidTr="00F21DEB">
        <w:tc>
          <w:tcPr>
            <w:tcW w:w="3256" w:type="dxa"/>
          </w:tcPr>
          <w:p w14:paraId="52397578" w14:textId="3EA93C64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C KİMLİK NUMARASI</w:t>
            </w:r>
          </w:p>
        </w:tc>
        <w:tc>
          <w:tcPr>
            <w:tcW w:w="6372" w:type="dxa"/>
          </w:tcPr>
          <w:p w14:paraId="015C4AE6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6CA04EFC" w14:textId="77777777" w:rsidTr="00F21DEB">
        <w:tc>
          <w:tcPr>
            <w:tcW w:w="3256" w:type="dxa"/>
          </w:tcPr>
          <w:p w14:paraId="275E83E6" w14:textId="774F284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ĞUM YERİ</w:t>
            </w:r>
          </w:p>
        </w:tc>
        <w:tc>
          <w:tcPr>
            <w:tcW w:w="6372" w:type="dxa"/>
          </w:tcPr>
          <w:p w14:paraId="6FF6DD9A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100ABBC6" w14:textId="77777777" w:rsidTr="00F21DEB">
        <w:tc>
          <w:tcPr>
            <w:tcW w:w="3256" w:type="dxa"/>
          </w:tcPr>
          <w:p w14:paraId="39DF4F6F" w14:textId="0657A0FF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ĞUM TARİHİ</w:t>
            </w:r>
          </w:p>
        </w:tc>
        <w:tc>
          <w:tcPr>
            <w:tcW w:w="6372" w:type="dxa"/>
          </w:tcPr>
          <w:p w14:paraId="46F715C3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62050290" w14:textId="77777777" w:rsidTr="00F21DEB">
        <w:tc>
          <w:tcPr>
            <w:tcW w:w="3256" w:type="dxa"/>
          </w:tcPr>
          <w:p w14:paraId="71D37F7B" w14:textId="34124BBB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</w:t>
            </w:r>
          </w:p>
        </w:tc>
        <w:tc>
          <w:tcPr>
            <w:tcW w:w="6372" w:type="dxa"/>
          </w:tcPr>
          <w:p w14:paraId="59CE7FAD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56565356" w14:textId="77777777" w:rsidTr="00F21DEB">
        <w:tc>
          <w:tcPr>
            <w:tcW w:w="3256" w:type="dxa"/>
          </w:tcPr>
          <w:p w14:paraId="17E3ECF1" w14:textId="3F9424ED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6372" w:type="dxa"/>
          </w:tcPr>
          <w:p w14:paraId="1E058F47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21DEB" w14:paraId="145E2C51" w14:textId="77777777" w:rsidTr="00F21DEB">
        <w:tc>
          <w:tcPr>
            <w:tcW w:w="3256" w:type="dxa"/>
          </w:tcPr>
          <w:p w14:paraId="6C129AA7" w14:textId="0D106926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POSTA</w:t>
            </w:r>
          </w:p>
        </w:tc>
        <w:tc>
          <w:tcPr>
            <w:tcW w:w="6372" w:type="dxa"/>
          </w:tcPr>
          <w:p w14:paraId="20C3D8BA" w14:textId="77777777" w:rsidR="00F21DEB" w:rsidRDefault="00F21DEB" w:rsidP="00BF2C3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bookmarkEnd w:id="0"/>
    </w:tbl>
    <w:p w14:paraId="1C15510B" w14:textId="03CC8815" w:rsidR="000119F4" w:rsidRDefault="000119F4" w:rsidP="00BF2C3F">
      <w:pPr>
        <w:spacing w:before="120" w:after="0" w:line="240" w:lineRule="auto"/>
        <w:rPr>
          <w:rFonts w:ascii="Arial Narrow" w:hAnsi="Arial Narrow"/>
          <w:b/>
          <w:bCs/>
        </w:rPr>
      </w:pPr>
    </w:p>
    <w:p w14:paraId="1B603892" w14:textId="77777777" w:rsidR="000119F4" w:rsidRPr="00F21DEB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  <w:r w:rsidRPr="00F21DEB">
        <w:rPr>
          <w:rFonts w:ascii="Arial Narrow" w:hAnsi="Arial Narrow"/>
          <w:b/>
          <w:bCs/>
        </w:rPr>
        <w:t>II. HALEN KAYITLI OLDUĞU YÜKSEKÖĞRETİM KURUMUNA İLİŞKİN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119F4" w14:paraId="409EFABD" w14:textId="77777777" w:rsidTr="005C58B1">
        <w:tc>
          <w:tcPr>
            <w:tcW w:w="3256" w:type="dxa"/>
          </w:tcPr>
          <w:p w14:paraId="5566F788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NİVERSİTE</w:t>
            </w:r>
          </w:p>
        </w:tc>
        <w:tc>
          <w:tcPr>
            <w:tcW w:w="6372" w:type="dxa"/>
            <w:vAlign w:val="center"/>
          </w:tcPr>
          <w:p w14:paraId="6A32F99D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4EA88CBC" w14:textId="77777777" w:rsidTr="005C58B1">
        <w:tc>
          <w:tcPr>
            <w:tcW w:w="3256" w:type="dxa"/>
          </w:tcPr>
          <w:p w14:paraId="2E06046C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ÜLTE</w:t>
            </w:r>
          </w:p>
        </w:tc>
        <w:tc>
          <w:tcPr>
            <w:tcW w:w="6372" w:type="dxa"/>
            <w:vAlign w:val="center"/>
          </w:tcPr>
          <w:p w14:paraId="37E45BF5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325D371D" w14:textId="77777777" w:rsidTr="005C58B1">
        <w:tc>
          <w:tcPr>
            <w:tcW w:w="3256" w:type="dxa"/>
          </w:tcPr>
          <w:p w14:paraId="332BF41F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ÖLÜMÜ</w:t>
            </w:r>
          </w:p>
        </w:tc>
        <w:tc>
          <w:tcPr>
            <w:tcW w:w="6372" w:type="dxa"/>
            <w:vAlign w:val="center"/>
          </w:tcPr>
          <w:p w14:paraId="38410B59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6DB6BCF3" w14:textId="77777777" w:rsidTr="005C58B1">
        <w:tc>
          <w:tcPr>
            <w:tcW w:w="3256" w:type="dxa"/>
          </w:tcPr>
          <w:p w14:paraId="3D182EF3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IFI</w:t>
            </w:r>
          </w:p>
        </w:tc>
        <w:tc>
          <w:tcPr>
            <w:tcW w:w="6372" w:type="dxa"/>
            <w:vAlign w:val="center"/>
          </w:tcPr>
          <w:p w14:paraId="63CDEAD4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55B6D3C9" w14:textId="77777777" w:rsidTr="005C58B1">
        <w:tc>
          <w:tcPr>
            <w:tcW w:w="3256" w:type="dxa"/>
          </w:tcPr>
          <w:p w14:paraId="167BB2BC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TİM TÜRÜ</w:t>
            </w:r>
          </w:p>
        </w:tc>
        <w:tc>
          <w:tcPr>
            <w:tcW w:w="6372" w:type="dxa"/>
            <w:vAlign w:val="center"/>
          </w:tcPr>
          <w:p w14:paraId="2284A4E6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1. Öğreti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2. Öğretim</w:t>
            </w:r>
          </w:p>
        </w:tc>
      </w:tr>
      <w:tr w:rsidR="000119F4" w14:paraId="2D27FEED" w14:textId="77777777" w:rsidTr="005C58B1">
        <w:tc>
          <w:tcPr>
            <w:tcW w:w="3256" w:type="dxa"/>
          </w:tcPr>
          <w:p w14:paraId="61E7A3C1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YIT YAPTIRDIĞI YIL</w:t>
            </w:r>
          </w:p>
        </w:tc>
        <w:tc>
          <w:tcPr>
            <w:tcW w:w="6372" w:type="dxa"/>
            <w:vAlign w:val="center"/>
          </w:tcPr>
          <w:p w14:paraId="0E8205DF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……</w:t>
            </w:r>
          </w:p>
        </w:tc>
      </w:tr>
      <w:tr w:rsidR="000119F4" w14:paraId="527E1AE3" w14:textId="77777777" w:rsidTr="005C58B1">
        <w:tc>
          <w:tcPr>
            <w:tcW w:w="3256" w:type="dxa"/>
          </w:tcPr>
          <w:p w14:paraId="726B8570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YIT TÜRÜ</w:t>
            </w:r>
          </w:p>
        </w:tc>
        <w:tc>
          <w:tcPr>
            <w:tcW w:w="6372" w:type="dxa"/>
          </w:tcPr>
          <w:p w14:paraId="21EB147F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ÖSY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atay Geçiş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ÖS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DGS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urtdışı</w:t>
            </w:r>
          </w:p>
        </w:tc>
      </w:tr>
      <w:tr w:rsidR="000119F4" w14:paraId="1D3EEB7A" w14:textId="77777777" w:rsidTr="005C58B1">
        <w:tc>
          <w:tcPr>
            <w:tcW w:w="3256" w:type="dxa"/>
          </w:tcPr>
          <w:p w14:paraId="4ADA4CA2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DAHA ÖNCE MERKEZİ YERLEŞTİRME PUANI (EK MADDE 1) İLE YATAY GEÇİŞ</w:t>
            </w:r>
          </w:p>
        </w:tc>
        <w:tc>
          <w:tcPr>
            <w:tcW w:w="6372" w:type="dxa"/>
            <w:vAlign w:val="center"/>
          </w:tcPr>
          <w:p w14:paraId="33BAB859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aptı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Yapmadım</w:t>
            </w:r>
          </w:p>
        </w:tc>
      </w:tr>
    </w:tbl>
    <w:p w14:paraId="11DC6331" w14:textId="77777777" w:rsidR="000119F4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</w:p>
    <w:p w14:paraId="23A0BC93" w14:textId="77777777" w:rsidR="000119F4" w:rsidRDefault="000119F4" w:rsidP="000119F4">
      <w:pPr>
        <w:spacing w:before="120" w:after="0" w:line="240" w:lineRule="auto"/>
        <w:jc w:val="center"/>
        <w:rPr>
          <w:rFonts w:ascii="Arial Narrow" w:hAnsi="Arial Narrow"/>
          <w:b/>
          <w:bCs/>
          <w:i/>
          <w:iCs/>
        </w:rPr>
      </w:pPr>
    </w:p>
    <w:p w14:paraId="686F1962" w14:textId="77777777" w:rsidR="000119F4" w:rsidRDefault="000119F4" w:rsidP="000119F4">
      <w:pPr>
        <w:spacing w:before="120" w:after="0" w:line="240" w:lineRule="auto"/>
        <w:jc w:val="center"/>
        <w:rPr>
          <w:rFonts w:ascii="Arial Narrow" w:hAnsi="Arial Narrow"/>
          <w:b/>
          <w:bCs/>
          <w:i/>
          <w:iCs/>
        </w:rPr>
      </w:pPr>
    </w:p>
    <w:p w14:paraId="092DB778" w14:textId="7DD77913" w:rsidR="000119F4" w:rsidRPr="00F21DEB" w:rsidRDefault="000119F4" w:rsidP="000119F4">
      <w:pPr>
        <w:spacing w:before="120" w:after="0" w:line="240" w:lineRule="auto"/>
        <w:jc w:val="center"/>
        <w:rPr>
          <w:rFonts w:ascii="Arial Narrow" w:hAnsi="Arial Narrow"/>
          <w:b/>
          <w:bCs/>
          <w:i/>
          <w:iCs/>
        </w:rPr>
      </w:pPr>
      <w:r w:rsidRPr="00F21DEB">
        <w:rPr>
          <w:rFonts w:ascii="Arial Narrow" w:hAnsi="Arial Narrow"/>
          <w:b/>
          <w:bCs/>
          <w:i/>
          <w:iCs/>
        </w:rPr>
        <w:br w:type="page"/>
      </w:r>
    </w:p>
    <w:p w14:paraId="6EEA5997" w14:textId="77777777" w:rsidR="000119F4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</w:p>
    <w:p w14:paraId="2F7BDBD6" w14:textId="77777777" w:rsidR="000119F4" w:rsidRPr="00F21DEB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  <w:r w:rsidRPr="00F21DEB">
        <w:rPr>
          <w:rFonts w:ascii="Arial Narrow" w:hAnsi="Arial Narrow"/>
          <w:b/>
          <w:bCs/>
        </w:rPr>
        <w:t>III. YATAY GEÇİŞ YAPILACAK BÖLÜME İLİŞKİN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119F4" w14:paraId="0A2284D2" w14:textId="77777777" w:rsidTr="005C58B1">
        <w:tc>
          <w:tcPr>
            <w:tcW w:w="3256" w:type="dxa"/>
          </w:tcPr>
          <w:p w14:paraId="3DAD5C76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ÜLTE</w:t>
            </w:r>
          </w:p>
        </w:tc>
        <w:tc>
          <w:tcPr>
            <w:tcW w:w="6372" w:type="dxa"/>
            <w:vAlign w:val="center"/>
          </w:tcPr>
          <w:p w14:paraId="3EC0EBCA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52ACCC8E" w14:textId="77777777" w:rsidTr="005C58B1">
        <w:tc>
          <w:tcPr>
            <w:tcW w:w="3256" w:type="dxa"/>
          </w:tcPr>
          <w:p w14:paraId="694E16FF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ÖLÜMÜ</w:t>
            </w:r>
          </w:p>
        </w:tc>
        <w:tc>
          <w:tcPr>
            <w:tcW w:w="6372" w:type="dxa"/>
            <w:vAlign w:val="center"/>
          </w:tcPr>
          <w:p w14:paraId="73D52301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0119F4" w14:paraId="7E7EB967" w14:textId="77777777" w:rsidTr="005C58B1">
        <w:tc>
          <w:tcPr>
            <w:tcW w:w="3256" w:type="dxa"/>
          </w:tcPr>
          <w:p w14:paraId="4A3052B4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TİM TÜRÜ</w:t>
            </w:r>
          </w:p>
        </w:tc>
        <w:tc>
          <w:tcPr>
            <w:tcW w:w="6372" w:type="dxa"/>
            <w:vAlign w:val="center"/>
          </w:tcPr>
          <w:p w14:paraId="3AE1AB8B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1. Öğreti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2. Öğretim</w:t>
            </w:r>
          </w:p>
        </w:tc>
      </w:tr>
      <w:tr w:rsidR="000119F4" w14:paraId="37A91858" w14:textId="77777777" w:rsidTr="005C58B1">
        <w:tc>
          <w:tcPr>
            <w:tcW w:w="3256" w:type="dxa"/>
          </w:tcPr>
          <w:p w14:paraId="5E9B9050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 xml:space="preserve">Öğrencinin </w:t>
            </w:r>
            <w:r>
              <w:rPr>
                <w:rFonts w:ascii="Arial Narrow" w:hAnsi="Arial Narrow"/>
              </w:rPr>
              <w:t>Genel Not Ortalaması (GNO)</w:t>
            </w:r>
          </w:p>
        </w:tc>
        <w:tc>
          <w:tcPr>
            <w:tcW w:w="6372" w:type="dxa"/>
            <w:vAlign w:val="center"/>
          </w:tcPr>
          <w:p w14:paraId="10FC3C7C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3CA5DC65" w14:textId="77777777" w:rsidR="000119F4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6BB" w14:paraId="2CBF3E06" w14:textId="77777777" w:rsidTr="005C58B1">
        <w:tc>
          <w:tcPr>
            <w:tcW w:w="96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BF56BB" w:rsidRPr="00F8281C" w14:paraId="3A1A896E" w14:textId="77777777" w:rsidTr="000F0FF9">
              <w:tc>
                <w:tcPr>
                  <w:tcW w:w="9628" w:type="dxa"/>
                </w:tcPr>
                <w:p w14:paraId="0ADC23F0" w14:textId="77777777" w:rsidR="00BF56BB" w:rsidRPr="00F8281C" w:rsidRDefault="00BF56BB" w:rsidP="00BF56BB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 xml:space="preserve">Yukarıda beyan ettiğim bilgilerin yanlış olduğu saptanırsa; kaydım yapılmış olsa bile iptal edilebileceğini ve hakkımda disiplin işlemlerinin yürütüleceğini, verilebilecek fark ve muafiyet derslerini kabul ediyorum. </w:t>
                  </w:r>
                </w:p>
                <w:p w14:paraId="3A5B638A" w14:textId="77777777" w:rsidR="00BF56BB" w:rsidRPr="00F8281C" w:rsidRDefault="00BF56BB" w:rsidP="00BF56BB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 xml:space="preserve">NOT: </w:t>
                  </w:r>
                </w:p>
                <w:p w14:paraId="5F066532" w14:textId="77777777" w:rsidR="00BF56BB" w:rsidRPr="00F8281C" w:rsidRDefault="00BF56BB" w:rsidP="00BF56BB">
                  <w:pPr>
                    <w:pStyle w:val="ListeParagraf"/>
                    <w:numPr>
                      <w:ilvl w:val="0"/>
                      <w:numId w:val="2"/>
                    </w:num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>Ek-1 Madde kapsamında sadece 1 defa yatay geçiş yapılabilmektedir.</w:t>
                  </w:r>
                </w:p>
                <w:p w14:paraId="1365149F" w14:textId="77777777" w:rsidR="00BF56BB" w:rsidRPr="00F8281C" w:rsidRDefault="00BF56BB" w:rsidP="00BF56BB">
                  <w:pPr>
                    <w:pStyle w:val="ListeParagraf"/>
                    <w:numPr>
                      <w:ilvl w:val="0"/>
                      <w:numId w:val="2"/>
                    </w:num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>Ders muafiyetleri için muafiyet başvuru sürecinde başvuru yapılmalıdır. (Yüksekokulumuz Web Sayfası üzerinden Başvuru İçin Duyuru Yayınlanacaktır.)</w:t>
                  </w:r>
                </w:p>
                <w:p w14:paraId="27D4C8FE" w14:textId="77777777" w:rsidR="00BF56BB" w:rsidRPr="00F8281C" w:rsidRDefault="00BF56BB" w:rsidP="00BF56BB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92F78B7" w14:textId="77777777" w:rsidR="00BF56BB" w:rsidRPr="00F8281C" w:rsidRDefault="00BF56BB" w:rsidP="00BF56BB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 xml:space="preserve">Tarih: </w:t>
                  </w:r>
                  <w:proofErr w:type="gramStart"/>
                  <w:r w:rsidRPr="00F8281C">
                    <w:rPr>
                      <w:rFonts w:ascii="Times New Roman" w:hAnsi="Times New Roman" w:cs="Times New Roman"/>
                    </w:rPr>
                    <w:t>……</w:t>
                  </w:r>
                  <w:proofErr w:type="gramEnd"/>
                  <w:r w:rsidRPr="00F8281C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 w:rsidRPr="00F8281C">
                    <w:rPr>
                      <w:rFonts w:ascii="Times New Roman" w:hAnsi="Times New Roman" w:cs="Times New Roman"/>
                    </w:rPr>
                    <w:t>……</w:t>
                  </w:r>
                  <w:proofErr w:type="gramEnd"/>
                  <w:r w:rsidRPr="00F8281C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 w:rsidRPr="00F8281C">
                    <w:rPr>
                      <w:rFonts w:ascii="Times New Roman" w:hAnsi="Times New Roman" w:cs="Times New Roman"/>
                    </w:rPr>
                    <w:t>……</w:t>
                  </w:r>
                  <w:proofErr w:type="gramEnd"/>
                  <w:r w:rsidRPr="00F8281C">
                    <w:rPr>
                      <w:rFonts w:ascii="Times New Roman" w:hAnsi="Times New Roman" w:cs="Times New Roman"/>
                    </w:rPr>
                    <w:tab/>
                  </w:r>
                </w:p>
                <w:p w14:paraId="587275B5" w14:textId="2D380C46" w:rsidR="00BF56BB" w:rsidRPr="00F8281C" w:rsidRDefault="00BF56BB" w:rsidP="00BF56BB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281C">
                    <w:rPr>
                      <w:rFonts w:ascii="Times New Roman" w:hAnsi="Times New Roman" w:cs="Times New Roman"/>
                    </w:rPr>
                    <w:t>(Adı Soyadı – İmza)</w:t>
                  </w:r>
                </w:p>
              </w:tc>
            </w:tr>
          </w:tbl>
          <w:p w14:paraId="1D24EDB0" w14:textId="77777777" w:rsidR="00BF56BB" w:rsidRPr="00F21DEB" w:rsidRDefault="00BF56BB" w:rsidP="00BF56BB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ED0252D" w14:textId="77777777" w:rsidR="000119F4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</w:p>
    <w:p w14:paraId="022EEA3F" w14:textId="77777777" w:rsidR="000119F4" w:rsidRPr="00F21DEB" w:rsidRDefault="000119F4" w:rsidP="000119F4">
      <w:pPr>
        <w:spacing w:before="120" w:after="0" w:line="240" w:lineRule="auto"/>
        <w:rPr>
          <w:rFonts w:ascii="Arial Narrow" w:hAnsi="Arial Narrow"/>
          <w:b/>
          <w:bCs/>
        </w:rPr>
      </w:pPr>
      <w:r w:rsidRPr="00F21DEB">
        <w:rPr>
          <w:rFonts w:ascii="Arial Narrow" w:hAnsi="Arial Narrow"/>
          <w:b/>
          <w:bCs/>
        </w:rPr>
        <w:t>IV. BAŞVURU İÇİN GERENLİ BELG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9F4" w14:paraId="2E3A0B62" w14:textId="77777777" w:rsidTr="005C58B1">
        <w:tc>
          <w:tcPr>
            <w:tcW w:w="9628" w:type="dxa"/>
          </w:tcPr>
          <w:p w14:paraId="5CDD1D85" w14:textId="77777777" w:rsidR="000119F4" w:rsidRPr="00F21DEB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Yatay Geçiş Başvuru Formu</w:t>
            </w:r>
          </w:p>
          <w:p w14:paraId="29C25EB9" w14:textId="77777777" w:rsidR="000119F4" w:rsidRPr="00F21DEB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Transkript Aslı</w:t>
            </w:r>
          </w:p>
          <w:p w14:paraId="20B89CCD" w14:textId="77777777" w:rsidR="000119F4" w:rsidRPr="00F21DEB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Onaylı Ders İçeriği</w:t>
            </w:r>
          </w:p>
          <w:p w14:paraId="656423C9" w14:textId="77777777" w:rsidR="000119F4" w:rsidRPr="00F21DEB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Öğrenci Belgesi</w:t>
            </w:r>
          </w:p>
          <w:p w14:paraId="4DBDC284" w14:textId="77777777" w:rsidR="000119F4" w:rsidRPr="00F21DEB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Disiplin Cezası Almadığına Dair Belge</w:t>
            </w:r>
          </w:p>
          <w:p w14:paraId="03DC1C65" w14:textId="77777777" w:rsidR="000119F4" w:rsidRDefault="000119F4" w:rsidP="005C58B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21DE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]</w:t>
            </w:r>
            <w:r w:rsidRPr="00F21DEB">
              <w:rPr>
                <w:rFonts w:ascii="Arial Narrow" w:hAnsi="Arial Narrow"/>
              </w:rPr>
              <w:t xml:space="preserve"> ÖSYS Sonuç Belgesi ve Yerleştirme Belgesi</w:t>
            </w:r>
          </w:p>
        </w:tc>
      </w:tr>
    </w:tbl>
    <w:p w14:paraId="2AE6B918" w14:textId="70579E6A" w:rsidR="000119F4" w:rsidRDefault="000119F4" w:rsidP="00BF2C3F">
      <w:pPr>
        <w:spacing w:before="120" w:after="0" w:line="240" w:lineRule="auto"/>
        <w:rPr>
          <w:rFonts w:ascii="Arial Narrow" w:hAnsi="Arial Narrow"/>
          <w:b/>
          <w:bCs/>
        </w:rPr>
      </w:pPr>
    </w:p>
    <w:p w14:paraId="3C589BAA" w14:textId="57E8AEE9" w:rsidR="00F21DEB" w:rsidRPr="00F21DEB" w:rsidRDefault="00F21DEB" w:rsidP="00FF4A19">
      <w:pPr>
        <w:spacing w:before="120" w:after="0" w:line="240" w:lineRule="auto"/>
        <w:rPr>
          <w:rFonts w:ascii="Arial Narrow" w:hAnsi="Arial Narrow"/>
          <w:b/>
          <w:bCs/>
        </w:rPr>
      </w:pPr>
      <w:r w:rsidRPr="00F21DEB">
        <w:rPr>
          <w:rFonts w:ascii="Arial Narrow" w:hAnsi="Arial Narrow"/>
          <w:b/>
          <w:bCs/>
        </w:rPr>
        <w:t>BELGELERİ KONTROL EDEN PERSONEL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DEB" w14:paraId="07E19C45" w14:textId="77777777" w:rsidTr="00F21DEB">
        <w:tc>
          <w:tcPr>
            <w:tcW w:w="9628" w:type="dxa"/>
          </w:tcPr>
          <w:p w14:paraId="17F769A2" w14:textId="21CE5BE7" w:rsidR="00F21DEB" w:rsidRDefault="00F21DEB" w:rsidP="00F21DEB">
            <w:pPr>
              <w:tabs>
                <w:tab w:val="left" w:pos="1168"/>
              </w:tabs>
              <w:spacing w:before="120" w:after="0" w:line="240" w:lineRule="auto"/>
              <w:rPr>
                <w:rFonts w:ascii="Arial Narrow" w:hAnsi="Arial Narrow"/>
              </w:rPr>
            </w:pPr>
            <w:bookmarkStart w:id="1" w:name="_GoBack"/>
            <w:bookmarkEnd w:id="1"/>
            <w:r>
              <w:rPr>
                <w:rFonts w:ascii="Arial Narrow" w:hAnsi="Arial Narrow"/>
              </w:rPr>
              <w:t>Adı Soyadı</w:t>
            </w:r>
            <w:r>
              <w:rPr>
                <w:rFonts w:ascii="Arial Narrow" w:hAnsi="Arial Narrow"/>
              </w:rPr>
              <w:tab/>
              <w:t>:</w:t>
            </w:r>
          </w:p>
          <w:p w14:paraId="023FC638" w14:textId="3690F49E" w:rsidR="00F21DEB" w:rsidRDefault="00F21DEB" w:rsidP="00F21DEB">
            <w:pPr>
              <w:tabs>
                <w:tab w:val="left" w:pos="1168"/>
              </w:tabs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h</w:t>
            </w:r>
            <w:r>
              <w:rPr>
                <w:rFonts w:ascii="Arial Narrow" w:hAnsi="Arial Narrow"/>
              </w:rPr>
              <w:tab/>
              <w:t>:</w:t>
            </w:r>
          </w:p>
          <w:p w14:paraId="2AF8A395" w14:textId="4AF3CBC6" w:rsidR="00F21DEB" w:rsidRDefault="00F21DEB" w:rsidP="00F21DEB">
            <w:pPr>
              <w:tabs>
                <w:tab w:val="left" w:pos="1168"/>
              </w:tabs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mza</w:t>
            </w:r>
            <w:r>
              <w:rPr>
                <w:rFonts w:ascii="Arial Narrow" w:hAnsi="Arial Narrow"/>
              </w:rPr>
              <w:tab/>
              <w:t>:</w:t>
            </w:r>
          </w:p>
          <w:p w14:paraId="633874B1" w14:textId="6D929204" w:rsidR="00F21DEB" w:rsidRDefault="00F21DEB" w:rsidP="00FF4A19">
            <w:pPr>
              <w:spacing w:before="120" w:after="0" w:line="240" w:lineRule="auto"/>
              <w:rPr>
                <w:rFonts w:ascii="Arial Narrow" w:hAnsi="Arial Narrow"/>
              </w:rPr>
            </w:pPr>
          </w:p>
        </w:tc>
      </w:tr>
    </w:tbl>
    <w:p w14:paraId="06CDEFAB" w14:textId="77777777" w:rsidR="00F21DEB" w:rsidRDefault="00F21DEB" w:rsidP="00FF4A19">
      <w:pPr>
        <w:spacing w:before="120" w:after="0" w:line="240" w:lineRule="auto"/>
        <w:rPr>
          <w:rFonts w:ascii="Arial Narrow" w:hAnsi="Arial Narrow"/>
        </w:rPr>
      </w:pPr>
    </w:p>
    <w:sectPr w:rsidR="00F21DEB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3B56" w14:textId="77777777" w:rsidR="00FF3D45" w:rsidRDefault="00FF3D45" w:rsidP="00A66F36">
      <w:pPr>
        <w:spacing w:after="0" w:line="240" w:lineRule="auto"/>
      </w:pPr>
      <w:r>
        <w:separator/>
      </w:r>
    </w:p>
  </w:endnote>
  <w:endnote w:type="continuationSeparator" w:id="0">
    <w:p w14:paraId="1954A387" w14:textId="77777777" w:rsidR="00FF3D45" w:rsidRDefault="00FF3D45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74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19CDE8" w14:textId="41414CED" w:rsidR="00754332" w:rsidRDefault="00754332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6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6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5B62" w14:textId="77777777" w:rsidR="00FF3D45" w:rsidRDefault="00FF3D45" w:rsidP="00A66F36">
      <w:pPr>
        <w:spacing w:after="0" w:line="240" w:lineRule="auto"/>
      </w:pPr>
      <w:r>
        <w:separator/>
      </w:r>
    </w:p>
  </w:footnote>
  <w:footnote w:type="continuationSeparator" w:id="0">
    <w:p w14:paraId="101F4EB6" w14:textId="77777777" w:rsidR="00FF3D45" w:rsidRDefault="00FF3D45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0300" w14:textId="2D5F9A3D" w:rsidR="00754332" w:rsidRDefault="00754332" w:rsidP="00754332">
    <w:pPr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B01A8" wp14:editId="308304E5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7B6D89" wp14:editId="7F4752C7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SÜLEYMAN DEMİREL ÜNİVERSİTESİ</w:t>
    </w:r>
  </w:p>
  <w:p w14:paraId="454DF5DC" w14:textId="2528B4B9" w:rsidR="00754332" w:rsidRDefault="00754332" w:rsidP="00754332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İVİL H</w:t>
    </w:r>
    <w:r>
      <w:rPr>
        <w:rFonts w:ascii="Times New Roman" w:hAnsi="Times New Roman" w:cs="Times New Roman"/>
        <w:b/>
      </w:rPr>
      <w:t>AVACILIK YÜKSEKOKULU MÜDÜRLÜĞÜ</w:t>
    </w:r>
  </w:p>
  <w:p w14:paraId="25A9F181" w14:textId="60B07BF4" w:rsidR="00754332" w:rsidRDefault="00754332" w:rsidP="00754332">
    <w:pPr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………………..</w:t>
    </w:r>
    <w:proofErr w:type="gramEnd"/>
    <w:r>
      <w:rPr>
        <w:rFonts w:ascii="Times New Roman" w:hAnsi="Times New Roman" w:cs="Times New Roman"/>
        <w:b/>
      </w:rPr>
      <w:t xml:space="preserve"> Bölüm Başkanlığı’na</w:t>
    </w:r>
  </w:p>
  <w:p w14:paraId="39A7309E" w14:textId="0504E151" w:rsidR="00A66F36" w:rsidRPr="00754332" w:rsidRDefault="00754332" w:rsidP="00754332">
    <w:pPr>
      <w:pStyle w:val="stBilgi"/>
      <w:jc w:val="right"/>
      <w:rPr>
        <w:rFonts w:ascii="Times New Roman" w:hAnsi="Times New Roman" w:cs="Times New Roman"/>
        <w:b/>
        <w:i/>
        <w:sz w:val="18"/>
        <w:szCs w:val="18"/>
        <w:u w:val="single"/>
      </w:rPr>
    </w:pPr>
    <w:r>
      <w:tab/>
    </w:r>
    <w:r w:rsidRPr="00754332">
      <w:rPr>
        <w:rFonts w:ascii="Times New Roman" w:hAnsi="Times New Roman" w:cs="Times New Roman"/>
        <w:b/>
        <w:i/>
        <w:sz w:val="18"/>
        <w:szCs w:val="18"/>
        <w:u w:val="single"/>
      </w:rPr>
      <w:t>GENEL NOT ORTALAMASI (GNO) İLE YATAY GEÇİŞ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829AC"/>
    <w:multiLevelType w:val="hybridMultilevel"/>
    <w:tmpl w:val="B1A48856"/>
    <w:lvl w:ilvl="0" w:tplc="87E87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119F4"/>
    <w:rsid w:val="000A7825"/>
    <w:rsid w:val="00103119"/>
    <w:rsid w:val="00182163"/>
    <w:rsid w:val="001E1149"/>
    <w:rsid w:val="00232B5D"/>
    <w:rsid w:val="00455BCA"/>
    <w:rsid w:val="004F6932"/>
    <w:rsid w:val="00561F28"/>
    <w:rsid w:val="00595F7C"/>
    <w:rsid w:val="005A78BA"/>
    <w:rsid w:val="00613B50"/>
    <w:rsid w:val="006274AE"/>
    <w:rsid w:val="00640F1E"/>
    <w:rsid w:val="00754332"/>
    <w:rsid w:val="00843AF8"/>
    <w:rsid w:val="00873F45"/>
    <w:rsid w:val="00880A30"/>
    <w:rsid w:val="008A4D69"/>
    <w:rsid w:val="00956664"/>
    <w:rsid w:val="00A43F46"/>
    <w:rsid w:val="00A66F36"/>
    <w:rsid w:val="00A8068C"/>
    <w:rsid w:val="00B413B1"/>
    <w:rsid w:val="00BF2C3F"/>
    <w:rsid w:val="00BF56BB"/>
    <w:rsid w:val="00C64933"/>
    <w:rsid w:val="00CB0B9A"/>
    <w:rsid w:val="00D22E49"/>
    <w:rsid w:val="00E0245E"/>
    <w:rsid w:val="00EF7AA5"/>
    <w:rsid w:val="00F21DEB"/>
    <w:rsid w:val="00F438D8"/>
    <w:rsid w:val="00F60F69"/>
    <w:rsid w:val="00FF3D45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uiPriority w:val="59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DAF7-16B0-4766-A098-2B1EDC4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21</cp:revision>
  <cp:lastPrinted>2023-12-11T13:48:00Z</cp:lastPrinted>
  <dcterms:created xsi:type="dcterms:W3CDTF">2023-12-12T06:58:00Z</dcterms:created>
  <dcterms:modified xsi:type="dcterms:W3CDTF">2024-05-09T12:02:00Z</dcterms:modified>
</cp:coreProperties>
</file>